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06147" w14:textId="153CD796" w:rsidR="008F46F6" w:rsidRPr="008F46F6" w:rsidRDefault="008F46F6" w:rsidP="008F46F6">
      <w:pPr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8F46F6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8F46F6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>اصالت اللزوم در معاملات</w:t>
      </w:r>
    </w:p>
    <w:p w14:paraId="57AE9431" w14:textId="3E36905B" w:rsidR="00BB4E7F" w:rsidRPr="008F46F6" w:rsidRDefault="00EE6515" w:rsidP="008B17BC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F46F6">
        <w:rPr>
          <w:rFonts w:ascii="Traditional Arabic" w:hAnsi="Traditional Arabic" w:cs="Traditional Arabic" w:hint="cs"/>
          <w:sz w:val="26"/>
          <w:szCs w:val="26"/>
          <w:rtl/>
        </w:rPr>
        <w:t>قبل از ورود به بحث اصالت اللزوم لازم است به چند مقدمه اشاره شود.</w:t>
      </w:r>
    </w:p>
    <w:p w14:paraId="3F6ACE1D" w14:textId="6EE54809" w:rsidR="007624B6" w:rsidRPr="008F46F6" w:rsidRDefault="00BB4E7F" w:rsidP="008B17BC">
      <w:pPr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8F46F6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مقدمه اول : </w:t>
      </w:r>
      <w:r w:rsidR="00EE6515" w:rsidRPr="008F46F6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معنای اصالت</w:t>
      </w:r>
      <w:r w:rsidR="00664EF6" w:rsidRPr="008F46F6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اللزوم</w:t>
      </w:r>
    </w:p>
    <w:p w14:paraId="56338B7A" w14:textId="44BA1012" w:rsidR="00664EF6" w:rsidRPr="008F46F6" w:rsidRDefault="005F6700" w:rsidP="00EE6515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F46F6">
        <w:rPr>
          <w:rFonts w:ascii="Traditional Arabic" w:hAnsi="Traditional Arabic" w:cs="Traditional Arabic" w:hint="cs"/>
          <w:sz w:val="26"/>
          <w:szCs w:val="26"/>
          <w:rtl/>
        </w:rPr>
        <w:t>اصال</w:t>
      </w:r>
      <w:r w:rsidR="00EE6515" w:rsidRPr="008F46F6">
        <w:rPr>
          <w:rFonts w:ascii="Traditional Arabic" w:hAnsi="Traditional Arabic" w:cs="Traditional Arabic" w:hint="cs"/>
          <w:sz w:val="26"/>
          <w:szCs w:val="26"/>
          <w:rtl/>
        </w:rPr>
        <w:t>ت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اللزوم </w:t>
      </w:r>
      <w:r w:rsidR="00EE6515" w:rsidRPr="008F46F6">
        <w:rPr>
          <w:rFonts w:ascii="Traditional Arabic" w:hAnsi="Traditional Arabic" w:cs="Traditional Arabic" w:hint="cs"/>
          <w:sz w:val="26"/>
          <w:szCs w:val="26"/>
          <w:rtl/>
        </w:rPr>
        <w:t>به این معناس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ت که قاعده اولی در همه عقود این است که </w:t>
      </w:r>
      <w:r w:rsidR="008D3DF7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لازم باشند الا ما خرج بالدلیل. معنای لزوم این است که </w:t>
      </w:r>
      <w:r w:rsidR="00EE6515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طرفین معامله </w:t>
      </w:r>
      <w:r w:rsidR="008D3DF7" w:rsidRPr="008F46F6">
        <w:rPr>
          <w:rFonts w:ascii="Traditional Arabic" w:hAnsi="Traditional Arabic" w:cs="Traditional Arabic" w:hint="cs"/>
          <w:sz w:val="26"/>
          <w:szCs w:val="26"/>
          <w:rtl/>
        </w:rPr>
        <w:t>نمی</w:t>
      </w:r>
      <w:r w:rsidR="00EE6515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8D3DF7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توانند عقد را فسخ کنند و معنای جواز </w:t>
      </w:r>
      <w:r w:rsidR="00EE6515" w:rsidRPr="008F46F6">
        <w:rPr>
          <w:rFonts w:ascii="Traditional Arabic" w:hAnsi="Traditional Arabic" w:cs="Traditional Arabic" w:hint="cs"/>
          <w:sz w:val="26"/>
          <w:szCs w:val="26"/>
          <w:rtl/>
        </w:rPr>
        <w:t>قدرت طرفین بر فسخ عقد است</w:t>
      </w:r>
      <w:r w:rsidR="008D3DF7" w:rsidRPr="008F46F6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1C694A34" w14:textId="4E4EA157" w:rsidR="008D3DF7" w:rsidRPr="008F46F6" w:rsidRDefault="00EE6515" w:rsidP="00EE6515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مطلب دیگری که مرحوم نائینی و به تبع ایشان جمعی دیگر از علما مطرح نموده اند، بررسی </w:t>
      </w:r>
      <w:r w:rsidR="008D3DF7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اصل ماهیت لزوم و جواز 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>است که ما بعدا به آن خواهیم پرداخت.</w:t>
      </w:r>
    </w:p>
    <w:p w14:paraId="04717FFC" w14:textId="6CF70863" w:rsidR="00664EF6" w:rsidRPr="008F46F6" w:rsidRDefault="00BB4E7F" w:rsidP="008B17BC">
      <w:pPr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8F46F6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مقدمه دوم : </w:t>
      </w:r>
      <w:r w:rsidR="00664EF6" w:rsidRPr="008F46F6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معنای عقد</w:t>
      </w:r>
    </w:p>
    <w:p w14:paraId="479C417D" w14:textId="77777777" w:rsidR="00471183" w:rsidRPr="008F46F6" w:rsidRDefault="00BB4E7F" w:rsidP="00471183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F46F6">
        <w:rPr>
          <w:rFonts w:ascii="Traditional Arabic" w:hAnsi="Traditional Arabic" w:cs="Traditional Arabic" w:hint="cs"/>
          <w:sz w:val="26"/>
          <w:szCs w:val="26"/>
          <w:rtl/>
        </w:rPr>
        <w:t>عقد یک معنای لغوی دارد و یک معنای اصطلاحی. معنای اص</w:t>
      </w:r>
      <w:r w:rsidR="00EE6515" w:rsidRPr="008F46F6">
        <w:rPr>
          <w:rFonts w:ascii="Traditional Arabic" w:hAnsi="Traditional Arabic" w:cs="Traditional Arabic" w:hint="cs"/>
          <w:sz w:val="26"/>
          <w:szCs w:val="26"/>
          <w:rtl/>
        </w:rPr>
        <w:t>ط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>لاحی هم از معنای لغوی آن نشات می</w:t>
      </w:r>
      <w:r w:rsidR="00EE6515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471183" w:rsidRPr="008F46F6">
        <w:rPr>
          <w:rFonts w:ascii="Traditional Arabic" w:hAnsi="Traditional Arabic" w:cs="Traditional Arabic" w:hint="cs"/>
          <w:sz w:val="26"/>
          <w:szCs w:val="26"/>
          <w:rtl/>
        </w:rPr>
        <w:t>گیرد. عَقَدَ-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یَعقِدُ به معنای گره زدن است. دو ریسمان را که به هم گره می</w:t>
      </w:r>
      <w:r w:rsidR="00EE6515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>زنیم</w:t>
      </w:r>
      <w:r w:rsidR="00EE6515" w:rsidRPr="008F46F6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به هم مرتبط می</w:t>
      </w:r>
      <w:r w:rsidR="00EE6515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>شوند حال آنکه پیش از گره زدن ا</w:t>
      </w:r>
      <w:r w:rsidR="00471183" w:rsidRPr="008F46F6">
        <w:rPr>
          <w:rFonts w:ascii="Traditional Arabic" w:hAnsi="Traditional Arabic" w:cs="Traditional Arabic" w:hint="cs"/>
          <w:sz w:val="26"/>
          <w:szCs w:val="26"/>
          <w:rtl/>
        </w:rPr>
        <w:t>رتباطی با هم نداشتند. کلمه عُقد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>ه به معنای محل گره است.</w:t>
      </w:r>
    </w:p>
    <w:p w14:paraId="6FCBF6AC" w14:textId="310C8021" w:rsidR="00471183" w:rsidRPr="008F46F6" w:rsidRDefault="00282CBE" w:rsidP="00471183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F46F6">
        <w:rPr>
          <w:rFonts w:ascii="Traditional Arabic" w:hAnsi="Traditional Arabic" w:cs="Traditional Arabic" w:hint="cs"/>
          <w:color w:val="000080"/>
          <w:sz w:val="26"/>
          <w:szCs w:val="26"/>
          <w:rtl/>
        </w:rPr>
        <w:t>محقق</w:t>
      </w:r>
      <w:r w:rsidR="00BB4E7F" w:rsidRPr="008F46F6">
        <w:rPr>
          <w:rFonts w:ascii="Traditional Arabic" w:hAnsi="Traditional Arabic" w:cs="Traditional Arabic" w:hint="cs"/>
          <w:color w:val="000080"/>
          <w:sz w:val="26"/>
          <w:szCs w:val="26"/>
          <w:rtl/>
        </w:rPr>
        <w:t xml:space="preserve"> </w:t>
      </w:r>
      <w:r w:rsidRPr="008F46F6">
        <w:rPr>
          <w:rFonts w:ascii="Traditional Arabic" w:hAnsi="Traditional Arabic" w:cs="Traditional Arabic" w:hint="cs"/>
          <w:color w:val="000080"/>
          <w:sz w:val="26"/>
          <w:szCs w:val="26"/>
          <w:rtl/>
        </w:rPr>
        <w:t>خویی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8B17BC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ارتباط این </w:t>
      </w:r>
      <w:r w:rsidR="00471183" w:rsidRPr="008F46F6">
        <w:rPr>
          <w:rFonts w:ascii="Traditional Arabic" w:hAnsi="Traditional Arabic" w:cs="Traditional Arabic" w:hint="cs"/>
          <w:sz w:val="26"/>
          <w:szCs w:val="26"/>
          <w:rtl/>
        </w:rPr>
        <w:t>مطلب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را با بحث ما اینگونه بیان </w:t>
      </w:r>
      <w:r w:rsidR="008B17BC" w:rsidRPr="008F46F6">
        <w:rPr>
          <w:rFonts w:ascii="Traditional Arabic" w:hAnsi="Traditional Arabic" w:cs="Traditional Arabic" w:hint="cs"/>
          <w:sz w:val="26"/>
          <w:szCs w:val="26"/>
          <w:rtl/>
        </w:rPr>
        <w:t>می</w:t>
      </w:r>
      <w:r w:rsidR="00471183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کند:</w:t>
      </w:r>
      <w:r w:rsidR="008B17BC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در عقد دو تعهد و التزام وجود دارد که این دو تعهد به هم گره می</w:t>
      </w:r>
      <w:r w:rsidR="00471183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8B17BC" w:rsidRPr="008F46F6">
        <w:rPr>
          <w:rFonts w:ascii="Traditional Arabic" w:hAnsi="Traditional Arabic" w:cs="Traditional Arabic" w:hint="cs"/>
          <w:sz w:val="26"/>
          <w:szCs w:val="26"/>
          <w:rtl/>
        </w:rPr>
        <w:t>خورند و بین آنها پیوند ایجاد می</w:t>
      </w:r>
      <w:r w:rsidR="00471183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8B17BC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شود. </w:t>
      </w:r>
      <w:r w:rsidR="00695F25" w:rsidRPr="008F46F6">
        <w:rPr>
          <w:rFonts w:ascii="Traditional Arabic" w:hAnsi="Traditional Arabic" w:cs="Traditional Arabic" w:hint="cs"/>
          <w:color w:val="000080"/>
          <w:sz w:val="26"/>
          <w:szCs w:val="26"/>
          <w:rtl/>
        </w:rPr>
        <w:t>محقق اصفهانی</w:t>
      </w:r>
      <w:r w:rsidR="00695F25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تعبیر متفاوتی </w:t>
      </w:r>
      <w:r w:rsidR="00471183" w:rsidRPr="008F46F6">
        <w:rPr>
          <w:rFonts w:ascii="Traditional Arabic" w:hAnsi="Traditional Arabic" w:cs="Traditional Arabic" w:hint="cs"/>
          <w:sz w:val="26"/>
          <w:szCs w:val="26"/>
          <w:rtl/>
        </w:rPr>
        <w:t>دارد، ایشان</w:t>
      </w:r>
      <w:r w:rsidR="00695F25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می</w:t>
      </w:r>
      <w:r w:rsidR="00471183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فرمای</w:t>
      </w:r>
      <w:r w:rsidR="00695F25" w:rsidRPr="008F46F6">
        <w:rPr>
          <w:rFonts w:ascii="Traditional Arabic" w:hAnsi="Traditional Arabic" w:cs="Traditional Arabic" w:hint="cs"/>
          <w:sz w:val="26"/>
          <w:szCs w:val="26"/>
          <w:rtl/>
        </w:rPr>
        <w:t>د</w:t>
      </w:r>
      <w:r w:rsidR="00471183" w:rsidRPr="008F46F6">
        <w:rPr>
          <w:rFonts w:ascii="Traditional Arabic" w:hAnsi="Traditional Arabic" w:cs="Traditional Arabic" w:hint="cs"/>
          <w:sz w:val="26"/>
          <w:szCs w:val="26"/>
          <w:rtl/>
        </w:rPr>
        <w:t>: عقد عبارت است از</w:t>
      </w:r>
      <w:r w:rsidR="00695F25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گره زدن دو جعل و دو قرار</w:t>
      </w:r>
      <w:r w:rsidR="00471183" w:rsidRPr="008F46F6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305BC5BE" w14:textId="520540CC" w:rsidR="00BB4E7F" w:rsidRPr="008F46F6" w:rsidRDefault="00695F25" w:rsidP="000E1B17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F46F6">
        <w:rPr>
          <w:rFonts w:ascii="Traditional Arabic" w:hAnsi="Traditional Arabic" w:cs="Traditional Arabic" w:hint="cs"/>
          <w:sz w:val="26"/>
          <w:szCs w:val="26"/>
          <w:highlight w:val="yellow"/>
          <w:rtl/>
        </w:rPr>
        <w:t>به نظر ما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تعبیر محقق اصفهانی بهتر است</w:t>
      </w:r>
      <w:r w:rsidR="00471183" w:rsidRPr="008F46F6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زیرا در عقود التزام نداریم بلکه جعل داریم</w:t>
      </w:r>
      <w:r w:rsidR="00471183" w:rsidRPr="008F46F6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جعل ملکیت. وقتی </w:t>
      </w:r>
      <w:r w:rsidR="00471183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شخصی می گوید: 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>من مال خود</w:t>
      </w:r>
      <w:r w:rsidR="00471183" w:rsidRPr="008F46F6">
        <w:rPr>
          <w:rFonts w:ascii="Traditional Arabic" w:hAnsi="Traditional Arabic" w:cs="Traditional Arabic" w:hint="cs"/>
          <w:sz w:val="26"/>
          <w:szCs w:val="26"/>
          <w:rtl/>
        </w:rPr>
        <w:t>م را فروختم؛ مقصود این است که جعل ملکیت کردم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برای عوض در مقابل معوض. تعبیر به التزام در این مورد تعبیر مناسبی نیست</w:t>
      </w:r>
      <w:r w:rsidR="00471183" w:rsidRPr="008F46F6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زیرا آنچه که واقع شده</w:t>
      </w:r>
      <w:r w:rsidR="00471183" w:rsidRPr="008F46F6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جعل و اعتبار است. ایجاد ملکیت با التزام </w:t>
      </w:r>
      <w:r w:rsidR="00471183" w:rsidRPr="008F46F6">
        <w:rPr>
          <w:rFonts w:ascii="Traditional Arabic" w:hAnsi="Traditional Arabic" w:cs="Traditional Arabic" w:hint="cs"/>
          <w:sz w:val="26"/>
          <w:szCs w:val="26"/>
          <w:rtl/>
        </w:rPr>
        <w:t>متفاوت است.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التزام یعنی</w:t>
      </w:r>
      <w:r w:rsidR="00471183" w:rsidRPr="008F46F6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من فلان کارهارا انجام می</w:t>
      </w:r>
      <w:r w:rsidR="00471183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>دهم اما وقتی عقد بیعی واقع می</w:t>
      </w:r>
      <w:r w:rsidR="000E1B17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شود از مقوله التزام </w:t>
      </w:r>
      <w:r w:rsidR="000E1B17" w:rsidRPr="008F46F6">
        <w:rPr>
          <w:rFonts w:ascii="Traditional Arabic" w:hAnsi="Traditional Arabic" w:cs="Traditional Arabic" w:hint="cs"/>
          <w:sz w:val="26"/>
          <w:szCs w:val="26"/>
          <w:rtl/>
        </w:rPr>
        <w:t>نبوده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بلکه</w:t>
      </w:r>
      <w:r w:rsidR="000E1B17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متعاقدین برای یکدیگر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جعل ملکیت هم می</w:t>
      </w:r>
      <w:r w:rsidR="000E1B17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کنند. یعنی اصل مطلب جعل ملکیت است ولی از لوازم آن این است که </w:t>
      </w:r>
      <w:r w:rsidR="00B667D4" w:rsidRPr="008F46F6">
        <w:rPr>
          <w:rFonts w:ascii="Traditional Arabic" w:hAnsi="Traditional Arabic" w:cs="Traditional Arabic" w:hint="cs"/>
          <w:sz w:val="26"/>
          <w:szCs w:val="26"/>
          <w:rtl/>
        </w:rPr>
        <w:t>متعهد می</w:t>
      </w:r>
      <w:r w:rsidR="000E1B17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B667D4" w:rsidRPr="008F46F6">
        <w:rPr>
          <w:rFonts w:ascii="Traditional Arabic" w:hAnsi="Traditional Arabic" w:cs="Traditional Arabic" w:hint="cs"/>
          <w:sz w:val="26"/>
          <w:szCs w:val="26"/>
          <w:rtl/>
        </w:rPr>
        <w:t>شوند که عوض و معوض را تحویل دهند.</w:t>
      </w:r>
    </w:p>
    <w:p w14:paraId="77ADA1E8" w14:textId="2DC29D51" w:rsidR="00B667D4" w:rsidRPr="008F46F6" w:rsidRDefault="00B667D4" w:rsidP="00695F25">
      <w:pPr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8F46F6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مقدمه سوم : معنای عهد</w:t>
      </w:r>
    </w:p>
    <w:p w14:paraId="17D84D8E" w14:textId="080218F2" w:rsidR="006F2AC9" w:rsidRPr="008F46F6" w:rsidRDefault="00530E7C" w:rsidP="006F2AC9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این بحث را </w:t>
      </w:r>
      <w:r w:rsidRPr="008F46F6">
        <w:rPr>
          <w:rFonts w:ascii="Traditional Arabic" w:hAnsi="Traditional Arabic" w:cs="Traditional Arabic" w:hint="cs"/>
          <w:color w:val="800000"/>
          <w:sz w:val="26"/>
          <w:szCs w:val="26"/>
          <w:rtl/>
        </w:rPr>
        <w:t>مرحوم امام اعلی الله مقامه</w:t>
      </w:r>
      <w:r w:rsidR="006F2AC9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هم در کتاب بیع مطرح کرده اند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="00B667D4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عهد به معنای میثاق و پیمان است. کلمه تعهد هم از همین گرفته شده است. </w:t>
      </w:r>
      <w:r w:rsidR="0094729E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در آیات شریفه همانطور که ( </w:t>
      </w:r>
      <w:r w:rsidR="0094729E" w:rsidRPr="008F46F6">
        <w:rPr>
          <w:rFonts w:ascii="Traditional Arabic" w:hAnsi="Traditional Arabic" w:cs="Traditional Arabic" w:hint="cs"/>
          <w:color w:val="008000"/>
          <w:sz w:val="26"/>
          <w:szCs w:val="26"/>
          <w:rtl/>
        </w:rPr>
        <w:t>اوفوا بالعقود</w:t>
      </w:r>
      <w:r w:rsidR="0094729E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) داریم</w:t>
      </w:r>
      <w:r w:rsidR="006F2AC9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="0094729E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( </w:t>
      </w:r>
      <w:r w:rsidR="0094729E" w:rsidRPr="008F46F6">
        <w:rPr>
          <w:rFonts w:ascii="Traditional Arabic" w:hAnsi="Traditional Arabic" w:cs="Traditional Arabic" w:hint="cs"/>
          <w:color w:val="008000"/>
          <w:sz w:val="26"/>
          <w:szCs w:val="26"/>
          <w:rtl/>
        </w:rPr>
        <w:t>اوف</w:t>
      </w:r>
      <w:r w:rsidR="008F46F6" w:rsidRPr="008F46F6">
        <w:rPr>
          <w:rFonts w:ascii="Traditional Arabic" w:hAnsi="Traditional Arabic" w:cs="Traditional Arabic" w:hint="cs"/>
          <w:color w:val="008000"/>
          <w:sz w:val="26"/>
          <w:szCs w:val="26"/>
          <w:rtl/>
        </w:rPr>
        <w:t>وا</w:t>
      </w:r>
      <w:r w:rsidR="0094729E" w:rsidRPr="008F46F6">
        <w:rPr>
          <w:rFonts w:ascii="Traditional Arabic" w:hAnsi="Traditional Arabic" w:cs="Traditional Arabic" w:hint="cs"/>
          <w:color w:val="008000"/>
          <w:sz w:val="26"/>
          <w:szCs w:val="26"/>
          <w:rtl/>
        </w:rPr>
        <w:t xml:space="preserve"> بالعهد ان العهد کان مسئولا </w:t>
      </w:r>
      <w:r w:rsidR="0094729E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) </w:t>
      </w:r>
      <w:r w:rsidR="006F2AC9" w:rsidRPr="008F46F6">
        <w:rPr>
          <w:rFonts w:ascii="Traditional Arabic" w:hAnsi="Traditional Arabic" w:cs="Traditional Arabic" w:hint="cs"/>
          <w:sz w:val="26"/>
          <w:szCs w:val="26"/>
          <w:rtl/>
        </w:rPr>
        <w:t>نیز داریم</w:t>
      </w:r>
      <w:r w:rsidR="0094729E" w:rsidRPr="008F46F6">
        <w:rPr>
          <w:rFonts w:ascii="Traditional Arabic" w:hAnsi="Traditional Arabic" w:cs="Traditional Arabic" w:hint="cs"/>
          <w:sz w:val="26"/>
          <w:szCs w:val="26"/>
          <w:rtl/>
        </w:rPr>
        <w:t>. یعنی خدا از عهود شما هم مواخذه می</w:t>
      </w:r>
      <w:r w:rsidR="006F2AC9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کند</w:t>
      </w:r>
      <w:r w:rsidR="0094729E" w:rsidRPr="008F46F6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23F45298" w14:textId="0F49FE2A" w:rsidR="006F2AC9" w:rsidRPr="008F46F6" w:rsidRDefault="006F2AC9" w:rsidP="008F46F6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F46F6">
        <w:rPr>
          <w:rFonts w:ascii="Traditional Arabic" w:hAnsi="Traditional Arabic" w:cs="Traditional Arabic" w:hint="cs"/>
          <w:sz w:val="26"/>
          <w:szCs w:val="26"/>
          <w:rtl/>
        </w:rPr>
        <w:t>ارتباط عهد با بحث ما چیست</w:t>
      </w:r>
      <w:r w:rsidR="0094729E" w:rsidRPr="008F46F6">
        <w:rPr>
          <w:rFonts w:ascii="Traditional Arabic" w:hAnsi="Traditional Arabic" w:cs="Traditional Arabic" w:hint="cs"/>
          <w:sz w:val="26"/>
          <w:szCs w:val="26"/>
          <w:rtl/>
        </w:rPr>
        <w:t>؟ گفتیم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>: عقد به معنای گره زدن است</w:t>
      </w:r>
      <w:r w:rsidR="0094729E" w:rsidRPr="008F46F6">
        <w:rPr>
          <w:rFonts w:ascii="Traditional Arabic" w:hAnsi="Traditional Arabic" w:cs="Traditional Arabic" w:hint="cs"/>
          <w:sz w:val="26"/>
          <w:szCs w:val="26"/>
          <w:rtl/>
        </w:rPr>
        <w:t>. آن دو چیزی را که به هم گره می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94729E" w:rsidRPr="008F46F6">
        <w:rPr>
          <w:rFonts w:ascii="Traditional Arabic" w:hAnsi="Traditional Arabic" w:cs="Traditional Arabic" w:hint="cs"/>
          <w:sz w:val="26"/>
          <w:szCs w:val="26"/>
          <w:rtl/>
        </w:rPr>
        <w:t>زنند عهد می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94729E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نامند. یعنی مجموع 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به مجموع </w:t>
      </w:r>
      <w:r w:rsidR="0094729E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دو عهد بعد گره خوردن عقد 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>گفته می شود</w:t>
      </w:r>
      <w:r w:rsidR="0094729E" w:rsidRPr="008F46F6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1E19E898" w14:textId="1A5E30E9" w:rsidR="00B667D4" w:rsidRPr="008F46F6" w:rsidRDefault="0094729E" w:rsidP="00775674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F46F6">
        <w:rPr>
          <w:rFonts w:ascii="Traditional Arabic" w:hAnsi="Traditional Arabic" w:cs="Traditional Arabic" w:hint="cs"/>
          <w:sz w:val="26"/>
          <w:szCs w:val="26"/>
          <w:rtl/>
        </w:rPr>
        <w:t>وقتی انسان مال خود را تملیک می</w:t>
      </w:r>
      <w:r w:rsidR="006F2AC9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>کند باید پای لوازم</w:t>
      </w:r>
      <w:r w:rsidR="006F2AC9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این تملیک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بایستد </w:t>
      </w:r>
      <w:r w:rsidR="006F2AC9" w:rsidRPr="008F46F6">
        <w:rPr>
          <w:rFonts w:ascii="Traditional Arabic" w:hAnsi="Traditional Arabic" w:cs="Traditional Arabic" w:hint="cs"/>
          <w:sz w:val="26"/>
          <w:szCs w:val="26"/>
          <w:rtl/>
        </w:rPr>
        <w:t>و به تعهدش عمل کند</w:t>
      </w:r>
      <w:r w:rsidR="00530E7C" w:rsidRPr="008F46F6">
        <w:rPr>
          <w:rFonts w:ascii="Traditional Arabic" w:hAnsi="Traditional Arabic" w:cs="Traditional Arabic" w:hint="cs"/>
          <w:sz w:val="26"/>
          <w:szCs w:val="26"/>
          <w:rtl/>
        </w:rPr>
        <w:t>. نتیجه اینکه عقد اخ</w:t>
      </w:r>
      <w:r w:rsidR="006F2AC9" w:rsidRPr="008F46F6">
        <w:rPr>
          <w:rFonts w:ascii="Traditional Arabic" w:hAnsi="Traditional Arabic" w:cs="Traditional Arabic" w:hint="cs"/>
          <w:sz w:val="26"/>
          <w:szCs w:val="26"/>
          <w:rtl/>
        </w:rPr>
        <w:t>ص از عهد است. عهد یعنی پیمان، اما</w:t>
      </w:r>
      <w:r w:rsidR="00530E7C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عقد یعنی پیمان گره خورده</w:t>
      </w:r>
      <w:r w:rsidR="006F2AC9" w:rsidRPr="008F46F6">
        <w:rPr>
          <w:rFonts w:ascii="Traditional Arabic" w:hAnsi="Traditional Arabic" w:cs="Traditional Arabic" w:hint="cs"/>
          <w:sz w:val="26"/>
          <w:szCs w:val="26"/>
          <w:rtl/>
        </w:rPr>
        <w:t>. لذا برخی از لغوی</w:t>
      </w:r>
      <w:r w:rsidR="00530E7C" w:rsidRPr="008F46F6">
        <w:rPr>
          <w:rFonts w:ascii="Traditional Arabic" w:hAnsi="Traditional Arabic" w:cs="Traditional Arabic" w:hint="cs"/>
          <w:sz w:val="26"/>
          <w:szCs w:val="26"/>
          <w:rtl/>
        </w:rPr>
        <w:t>ین فرموده اند</w:t>
      </w:r>
      <w:r w:rsidR="006F2AC9" w:rsidRPr="008F46F6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="00530E7C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عقد و عهد یک چیز هستند</w:t>
      </w:r>
      <w:r w:rsidR="006F2AC9" w:rsidRPr="008F46F6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530E7C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6F2AC9" w:rsidRPr="008F46F6">
        <w:rPr>
          <w:rFonts w:ascii="Traditional Arabic" w:hAnsi="Traditional Arabic" w:cs="Traditional Arabic" w:hint="cs"/>
          <w:sz w:val="26"/>
          <w:szCs w:val="26"/>
          <w:rtl/>
        </w:rPr>
        <w:t>و</w:t>
      </w:r>
      <w:r w:rsidR="00530E7C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عقد عبارت است العهد المؤکد. </w:t>
      </w:r>
      <w:r w:rsidR="006F2AC9" w:rsidRPr="008F46F6">
        <w:rPr>
          <w:rFonts w:ascii="Traditional Arabic" w:hAnsi="Traditional Arabic" w:cs="Traditional Arabic" w:hint="cs"/>
          <w:sz w:val="26"/>
          <w:szCs w:val="26"/>
          <w:rtl/>
        </w:rPr>
        <w:t>لکن</w:t>
      </w:r>
      <w:r w:rsidR="00530E7C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این اشتباه است. زیرا همانطور که </w:t>
      </w:r>
      <w:r w:rsidR="00530E7C" w:rsidRPr="008F46F6">
        <w:rPr>
          <w:rFonts w:ascii="Traditional Arabic" w:hAnsi="Traditional Arabic" w:cs="Traditional Arabic" w:hint="cs"/>
          <w:color w:val="000080"/>
          <w:sz w:val="26"/>
          <w:szCs w:val="26"/>
          <w:rtl/>
        </w:rPr>
        <w:t>محقق اصفهانی</w:t>
      </w:r>
      <w:r w:rsidR="00530E7C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فرمود</w:t>
      </w:r>
      <w:r w:rsidR="00775674" w:rsidRPr="008F46F6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="00530E7C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عقد عبارت است از عهد المرتبط</w:t>
      </w:r>
      <w:r w:rsidR="00775674" w:rsidRPr="008F46F6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="00530E7C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یعنی مادامی که ارتباطی </w:t>
      </w:r>
      <w:r w:rsidR="00530E7C" w:rsidRPr="008F46F6">
        <w:rPr>
          <w:rFonts w:ascii="Traditional Arabic" w:hAnsi="Traditional Arabic" w:cs="Traditional Arabic" w:hint="cs"/>
          <w:sz w:val="26"/>
          <w:szCs w:val="26"/>
          <w:rtl/>
        </w:rPr>
        <w:lastRenderedPageBreak/>
        <w:t>ندارد عهد است اما بعد از اینکه ارتباط برقرار شد و</w:t>
      </w:r>
      <w:r w:rsidR="00775674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گره خورد با عهد دیگر به مجموع آ</w:t>
      </w:r>
      <w:r w:rsidR="00530E7C" w:rsidRPr="008F46F6">
        <w:rPr>
          <w:rFonts w:ascii="Traditional Arabic" w:hAnsi="Traditional Arabic" w:cs="Traditional Arabic" w:hint="cs"/>
          <w:sz w:val="26"/>
          <w:szCs w:val="26"/>
          <w:rtl/>
        </w:rPr>
        <w:t>نها عقد می</w:t>
      </w:r>
      <w:r w:rsidR="00775674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530E7C" w:rsidRPr="008F46F6">
        <w:rPr>
          <w:rFonts w:ascii="Traditional Arabic" w:hAnsi="Traditional Arabic" w:cs="Traditional Arabic" w:hint="cs"/>
          <w:sz w:val="26"/>
          <w:szCs w:val="26"/>
          <w:rtl/>
        </w:rPr>
        <w:t>گویند . پس</w:t>
      </w:r>
      <w:r w:rsidR="00775674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رابطه</w:t>
      </w:r>
      <w:r w:rsidR="00530E7C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بین آنها عموم و خصوص مطلق است. </w:t>
      </w:r>
    </w:p>
    <w:p w14:paraId="0F64B8A6" w14:textId="77777777" w:rsidR="002A4B99" w:rsidRPr="008F46F6" w:rsidRDefault="00530E7C" w:rsidP="002A4B99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F46F6">
        <w:rPr>
          <w:rFonts w:ascii="Traditional Arabic" w:hAnsi="Traditional Arabic" w:cs="Traditional Arabic" w:hint="cs"/>
          <w:sz w:val="26"/>
          <w:szCs w:val="26"/>
          <w:rtl/>
        </w:rPr>
        <w:t>مرحوم امام نقل فرموده اند از مجمع</w:t>
      </w:r>
      <w:r w:rsidR="006B2858" w:rsidRPr="008F46F6">
        <w:rPr>
          <w:rFonts w:ascii="Traditional Arabic" w:hAnsi="Traditional Arabic" w:cs="Traditional Arabic" w:hint="cs"/>
          <w:sz w:val="26"/>
          <w:szCs w:val="26"/>
          <w:rtl/>
        </w:rPr>
        <w:t>َ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>ین یعنی مجمع البیان(تفسیر مرحوم طبرسی) و مجمع البحرین (</w:t>
      </w:r>
      <w:r w:rsidR="006B2858" w:rsidRPr="008F46F6">
        <w:rPr>
          <w:rFonts w:ascii="Traditional Arabic" w:hAnsi="Traditional Arabic" w:cs="Traditional Arabic" w:hint="cs"/>
          <w:sz w:val="26"/>
          <w:szCs w:val="26"/>
          <w:rtl/>
        </w:rPr>
        <w:t>کتاب لغت</w:t>
      </w:r>
      <w:r w:rsidR="00F74174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شیخ طریحی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>)</w:t>
      </w:r>
      <w:r w:rsidR="00F74174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که در این دو کتاب نوشته </w:t>
      </w:r>
      <w:r w:rsidR="006B2858" w:rsidRPr="008F46F6">
        <w:rPr>
          <w:rFonts w:ascii="Traditional Arabic" w:hAnsi="Traditional Arabic" w:cs="Traditional Arabic" w:hint="cs"/>
          <w:sz w:val="26"/>
          <w:szCs w:val="26"/>
          <w:rtl/>
        </w:rPr>
        <w:t>شده</w:t>
      </w:r>
      <w:r w:rsidR="00F74174" w:rsidRPr="008F46F6">
        <w:rPr>
          <w:rFonts w:ascii="Traditional Arabic" w:hAnsi="Traditional Arabic" w:cs="Traditional Arabic" w:hint="cs"/>
          <w:sz w:val="26"/>
          <w:szCs w:val="26"/>
          <w:rtl/>
        </w:rPr>
        <w:t>: عهد اخص است و عقد اعم. خودشان تعبیر مجمعین را نقد فرموده و گفته اند</w:t>
      </w:r>
      <w:r w:rsidR="002A4B99" w:rsidRPr="008F46F6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="00F74174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عبارت مجمعین اشتباه و شاید سهو قلمی اتفاق افتاده است.</w:t>
      </w:r>
    </w:p>
    <w:p w14:paraId="1347950D" w14:textId="13373D1D" w:rsidR="00530E7C" w:rsidRPr="008F46F6" w:rsidRDefault="00F74174" w:rsidP="002A4B99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F46F6">
        <w:rPr>
          <w:rFonts w:ascii="Traditional Arabic" w:hAnsi="Traditional Arabic" w:cs="Traditional Arabic" w:hint="cs"/>
          <w:sz w:val="26"/>
          <w:szCs w:val="26"/>
          <w:rtl/>
        </w:rPr>
        <w:t>محقق اصفهانی هم ابتدا اشتباه کرده اند و عهد را اخص از عقد دانسته اند اما در توضیحات مطلب را درست بیان کرده اند . پس همانطور که برای لزوم عقود از (اوفوا بالعقود) استفاده می</w:t>
      </w:r>
      <w:r w:rsidR="002A4B99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کنیم از </w:t>
      </w:r>
      <w:r w:rsidR="00E51008" w:rsidRPr="008F46F6">
        <w:rPr>
          <w:rFonts w:ascii="Traditional Arabic" w:hAnsi="Traditional Arabic" w:cs="Traditional Arabic" w:hint="cs"/>
          <w:sz w:val="26"/>
          <w:szCs w:val="26"/>
          <w:rtl/>
        </w:rPr>
        <w:t>(اوف بالعهد</w:t>
      </w:r>
      <w:r w:rsidR="00E51008" w:rsidRPr="008F46F6">
        <w:rPr>
          <w:rStyle w:val="FootnoteReference"/>
          <w:rFonts w:ascii="Traditional Arabic" w:hAnsi="Traditional Arabic" w:cs="Traditional Arabic"/>
          <w:sz w:val="26"/>
          <w:szCs w:val="26"/>
          <w:rtl/>
        </w:rPr>
        <w:footnoteReference w:id="1"/>
      </w:r>
      <w:r w:rsidR="00E51008" w:rsidRPr="008F46F6">
        <w:rPr>
          <w:rFonts w:ascii="Traditional Arabic" w:hAnsi="Traditional Arabic" w:cs="Traditional Arabic" w:hint="cs"/>
          <w:sz w:val="26"/>
          <w:szCs w:val="26"/>
          <w:rtl/>
        </w:rPr>
        <w:t>) هم می</w:t>
      </w:r>
      <w:r w:rsidR="002A4B99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E51008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توان استفاده </w:t>
      </w:r>
      <w:r w:rsidR="002A4B99" w:rsidRPr="008F46F6">
        <w:rPr>
          <w:rFonts w:ascii="Traditional Arabic" w:hAnsi="Traditional Arabic" w:cs="Traditional Arabic" w:hint="cs"/>
          <w:sz w:val="26"/>
          <w:szCs w:val="26"/>
          <w:rtl/>
        </w:rPr>
        <w:t>کرد. زیرا هر عقدی، عهد هم هست</w:t>
      </w:r>
      <w:r w:rsidR="00E51008" w:rsidRPr="008F46F6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6E6ADCDE" w14:textId="6FE855E7" w:rsidR="00E51008" w:rsidRPr="008F46F6" w:rsidRDefault="00E51008" w:rsidP="00F74174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عهد یک استعمال رایج دارد به معنای میثاق. یک معنای غیر رایج هم دارد به معنای سفارش. </w:t>
      </w:r>
    </w:p>
    <w:p w14:paraId="0C78F89D" w14:textId="77777777" w:rsidR="00E52A28" w:rsidRPr="008F46F6" w:rsidRDefault="00E51008" w:rsidP="00E52A28">
      <w:pPr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معنای اصطلاحی عقد ایجاب و قبول است. ایجاب و قبول دو عهد هستند </w:t>
      </w:r>
      <w:r w:rsidR="002A4B99" w:rsidRPr="008F46F6">
        <w:rPr>
          <w:rFonts w:ascii="Traditional Arabic" w:hAnsi="Traditional Arabic" w:cs="Traditional Arabic" w:hint="cs"/>
          <w:sz w:val="26"/>
          <w:szCs w:val="26"/>
          <w:rtl/>
        </w:rPr>
        <w:t>که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به هم گره می</w:t>
      </w:r>
      <w:r w:rsidR="002A4B99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>خورند و تشکیل عقد می</w:t>
      </w:r>
      <w:r w:rsidR="002A4B99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>دهند. در مقابل</w:t>
      </w:r>
      <w:r w:rsidR="002A4B99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عقد نیز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ایقاعات</w:t>
      </w:r>
      <w:r w:rsidR="002A4B99" w:rsidRPr="008F46F6">
        <w:rPr>
          <w:rFonts w:ascii="Traditional Arabic" w:hAnsi="Traditional Arabic" w:cs="Traditional Arabic" w:hint="cs"/>
          <w:sz w:val="26"/>
          <w:szCs w:val="26"/>
          <w:rtl/>
        </w:rPr>
        <w:t>ند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که فقط</w:t>
      </w:r>
      <w:r w:rsidR="002A4B99"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شامل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 xml:space="preserve"> ایجاب </w:t>
      </w:r>
      <w:r w:rsidR="002A4B99" w:rsidRPr="008F46F6">
        <w:rPr>
          <w:rFonts w:ascii="Traditional Arabic" w:hAnsi="Traditional Arabic" w:cs="Traditional Arabic" w:hint="cs"/>
          <w:sz w:val="26"/>
          <w:szCs w:val="26"/>
          <w:rtl/>
        </w:rPr>
        <w:t>هستند</w:t>
      </w:r>
      <w:r w:rsidRPr="008F46F6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3F3479A7" w14:textId="11D1721F" w:rsidR="00E51008" w:rsidRPr="008F46F6" w:rsidRDefault="00700BCB" w:rsidP="00E52A28">
      <w:pPr>
        <w:jc w:val="both"/>
        <w:rPr>
          <w:rFonts w:ascii="Traditional Arabic" w:hAnsi="Traditional Arabic" w:cs="Traditional Arabic"/>
          <w:sz w:val="26"/>
          <w:szCs w:val="26"/>
        </w:rPr>
      </w:pPr>
      <w:r w:rsidRPr="008F46F6">
        <w:rPr>
          <w:rFonts w:ascii="Traditional Arabic" w:hAnsi="Traditional Arabic" w:cs="Traditional Arabic" w:hint="cs"/>
          <w:sz w:val="26"/>
          <w:szCs w:val="26"/>
          <w:rtl/>
        </w:rPr>
        <w:t>والسلام علیکم و رحمه الله.</w:t>
      </w:r>
    </w:p>
    <w:sectPr w:rsidR="00E51008" w:rsidRPr="008F46F6" w:rsidSect="00E77E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4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490B2" w14:textId="77777777" w:rsidR="00DB62FB" w:rsidRDefault="00DB62FB" w:rsidP="00CF2919">
      <w:pPr>
        <w:spacing w:after="0" w:line="240" w:lineRule="auto"/>
      </w:pPr>
      <w:r>
        <w:separator/>
      </w:r>
    </w:p>
  </w:endnote>
  <w:endnote w:type="continuationSeparator" w:id="0">
    <w:p w14:paraId="06AC6C2F" w14:textId="77777777" w:rsidR="00DB62FB" w:rsidRDefault="00DB62FB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AB899" w14:textId="77777777" w:rsidR="0012580F" w:rsidRDefault="00125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ABDD" w14:textId="5AC604B0" w:rsidR="00296068" w:rsidRPr="0012580F" w:rsidRDefault="00296068" w:rsidP="0012580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D0044" w14:textId="77777777" w:rsidR="0012580F" w:rsidRDefault="00125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06CCC" w14:textId="77777777" w:rsidR="00DB62FB" w:rsidRDefault="00DB62FB" w:rsidP="00CF2919">
      <w:pPr>
        <w:spacing w:after="0" w:line="240" w:lineRule="auto"/>
      </w:pPr>
      <w:r>
        <w:separator/>
      </w:r>
    </w:p>
  </w:footnote>
  <w:footnote w:type="continuationSeparator" w:id="0">
    <w:p w14:paraId="3501EAFA" w14:textId="77777777" w:rsidR="00DB62FB" w:rsidRDefault="00DB62FB" w:rsidP="00CF2919">
      <w:pPr>
        <w:spacing w:after="0" w:line="240" w:lineRule="auto"/>
      </w:pPr>
      <w:r>
        <w:continuationSeparator/>
      </w:r>
    </w:p>
  </w:footnote>
  <w:footnote w:id="1">
    <w:p w14:paraId="653B59B1" w14:textId="27B4DD3D" w:rsidR="00E51008" w:rsidRDefault="00E5100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اسراء آیه 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A03C" w14:textId="77777777" w:rsidR="0012580F" w:rsidRDefault="00125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71D6B" w14:textId="2E56E7E0" w:rsidR="008F46F6" w:rsidRPr="00FE6904" w:rsidRDefault="008F46F6" w:rsidP="008F46F6">
    <w:pPr>
      <w:pStyle w:val="Header"/>
      <w:rPr>
        <w:rFonts w:ascii="Traditional Arabic" w:hAnsi="Traditional Arabic" w:cs="Traditional Arabic"/>
      </w:rPr>
    </w:pPr>
    <w:r w:rsidRPr="00FE6904"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</w:rPr>
      <w:t>یک</w:t>
    </w:r>
    <w:r w:rsidRPr="00FE6904">
      <w:rPr>
        <w:rFonts w:ascii="Traditional Arabic" w:hAnsi="Traditional Arabic" w:cs="Traditional Arabic" w:hint="cs"/>
        <w:rtl/>
      </w:rPr>
      <w:t xml:space="preserve"> </w:t>
    </w:r>
    <w:r w:rsidRPr="00FE6904"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24</w:t>
    </w:r>
    <w:r w:rsidRPr="00FE6904">
      <w:rPr>
        <w:rFonts w:ascii="Traditional Arabic" w:hAnsi="Traditional Arabic" w:cs="Traditional Arabic"/>
        <w:rtl/>
      </w:rPr>
      <w:t>/08/1394</w:t>
    </w:r>
  </w:p>
  <w:p w14:paraId="2006CD0E" w14:textId="42878ADD" w:rsidR="00296068" w:rsidRPr="008F46F6" w:rsidRDefault="00296068" w:rsidP="008F46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A8BD1" w14:textId="77777777" w:rsidR="0012580F" w:rsidRDefault="00125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11419"/>
    <w:rsid w:val="0001468B"/>
    <w:rsid w:val="00027F8D"/>
    <w:rsid w:val="00034E92"/>
    <w:rsid w:val="00043354"/>
    <w:rsid w:val="00047B3C"/>
    <w:rsid w:val="000528B2"/>
    <w:rsid w:val="00054381"/>
    <w:rsid w:val="000564C4"/>
    <w:rsid w:val="000602D2"/>
    <w:rsid w:val="00070061"/>
    <w:rsid w:val="00081262"/>
    <w:rsid w:val="000816A6"/>
    <w:rsid w:val="00087700"/>
    <w:rsid w:val="000918BF"/>
    <w:rsid w:val="00093086"/>
    <w:rsid w:val="00095856"/>
    <w:rsid w:val="000A75E1"/>
    <w:rsid w:val="000D43E4"/>
    <w:rsid w:val="000E1B17"/>
    <w:rsid w:val="000E49E1"/>
    <w:rsid w:val="000E7D89"/>
    <w:rsid w:val="000F610E"/>
    <w:rsid w:val="00106A15"/>
    <w:rsid w:val="0011090D"/>
    <w:rsid w:val="0012580F"/>
    <w:rsid w:val="00132B25"/>
    <w:rsid w:val="00134915"/>
    <w:rsid w:val="001513AC"/>
    <w:rsid w:val="00161E83"/>
    <w:rsid w:val="00172D13"/>
    <w:rsid w:val="00181CCD"/>
    <w:rsid w:val="0018403E"/>
    <w:rsid w:val="00191ADF"/>
    <w:rsid w:val="001A0FB5"/>
    <w:rsid w:val="001B1F97"/>
    <w:rsid w:val="001C008E"/>
    <w:rsid w:val="001C221F"/>
    <w:rsid w:val="001C703D"/>
    <w:rsid w:val="001D7EAA"/>
    <w:rsid w:val="001E1048"/>
    <w:rsid w:val="001E297E"/>
    <w:rsid w:val="001F2F94"/>
    <w:rsid w:val="002111EB"/>
    <w:rsid w:val="00220C7D"/>
    <w:rsid w:val="00251B07"/>
    <w:rsid w:val="00262F0A"/>
    <w:rsid w:val="00265A05"/>
    <w:rsid w:val="002664CB"/>
    <w:rsid w:val="00282CBE"/>
    <w:rsid w:val="00290216"/>
    <w:rsid w:val="00291F21"/>
    <w:rsid w:val="00292C24"/>
    <w:rsid w:val="00296068"/>
    <w:rsid w:val="002A23F2"/>
    <w:rsid w:val="002A4B99"/>
    <w:rsid w:val="002A5178"/>
    <w:rsid w:val="002C2C16"/>
    <w:rsid w:val="002C3322"/>
    <w:rsid w:val="002D3AC1"/>
    <w:rsid w:val="002E6375"/>
    <w:rsid w:val="002F3BD5"/>
    <w:rsid w:val="00300BCE"/>
    <w:rsid w:val="00305EBB"/>
    <w:rsid w:val="003104A9"/>
    <w:rsid w:val="00327B4F"/>
    <w:rsid w:val="00332D5A"/>
    <w:rsid w:val="00346C69"/>
    <w:rsid w:val="00362B08"/>
    <w:rsid w:val="00365A96"/>
    <w:rsid w:val="00383298"/>
    <w:rsid w:val="00386EAE"/>
    <w:rsid w:val="00387E09"/>
    <w:rsid w:val="00396407"/>
    <w:rsid w:val="003A437F"/>
    <w:rsid w:val="003A6C98"/>
    <w:rsid w:val="003B0689"/>
    <w:rsid w:val="003B26E5"/>
    <w:rsid w:val="003B348D"/>
    <w:rsid w:val="003C187F"/>
    <w:rsid w:val="003D2F2B"/>
    <w:rsid w:val="003D3C2A"/>
    <w:rsid w:val="003F28C2"/>
    <w:rsid w:val="003F3A77"/>
    <w:rsid w:val="00414949"/>
    <w:rsid w:val="004161E9"/>
    <w:rsid w:val="004164D7"/>
    <w:rsid w:val="004248BE"/>
    <w:rsid w:val="004338C5"/>
    <w:rsid w:val="00435973"/>
    <w:rsid w:val="00437FAA"/>
    <w:rsid w:val="004657EF"/>
    <w:rsid w:val="00471183"/>
    <w:rsid w:val="004742BD"/>
    <w:rsid w:val="00483379"/>
    <w:rsid w:val="0048403D"/>
    <w:rsid w:val="004A009C"/>
    <w:rsid w:val="004A6DDA"/>
    <w:rsid w:val="004C5604"/>
    <w:rsid w:val="004D06A3"/>
    <w:rsid w:val="004E5FC4"/>
    <w:rsid w:val="004F1732"/>
    <w:rsid w:val="004F68FC"/>
    <w:rsid w:val="004F6EBE"/>
    <w:rsid w:val="005023D5"/>
    <w:rsid w:val="00530E7C"/>
    <w:rsid w:val="00532AA5"/>
    <w:rsid w:val="00542CB4"/>
    <w:rsid w:val="00546BAC"/>
    <w:rsid w:val="00551FE7"/>
    <w:rsid w:val="00552110"/>
    <w:rsid w:val="00554CFF"/>
    <w:rsid w:val="00557618"/>
    <w:rsid w:val="0056299A"/>
    <w:rsid w:val="00570F8F"/>
    <w:rsid w:val="00572048"/>
    <w:rsid w:val="0057212C"/>
    <w:rsid w:val="00590015"/>
    <w:rsid w:val="00592F6D"/>
    <w:rsid w:val="005A11B4"/>
    <w:rsid w:val="005B2376"/>
    <w:rsid w:val="005C4215"/>
    <w:rsid w:val="005D6C9C"/>
    <w:rsid w:val="005E4532"/>
    <w:rsid w:val="005F6700"/>
    <w:rsid w:val="00614558"/>
    <w:rsid w:val="00622D72"/>
    <w:rsid w:val="006265A7"/>
    <w:rsid w:val="00633665"/>
    <w:rsid w:val="00635D9A"/>
    <w:rsid w:val="006523CF"/>
    <w:rsid w:val="0065494B"/>
    <w:rsid w:val="00664EF6"/>
    <w:rsid w:val="00670871"/>
    <w:rsid w:val="006726F8"/>
    <w:rsid w:val="0069589A"/>
    <w:rsid w:val="00695F25"/>
    <w:rsid w:val="0069662C"/>
    <w:rsid w:val="006A0424"/>
    <w:rsid w:val="006A491C"/>
    <w:rsid w:val="006B1D7E"/>
    <w:rsid w:val="006B2858"/>
    <w:rsid w:val="006C5BCE"/>
    <w:rsid w:val="006E2731"/>
    <w:rsid w:val="006F2AC9"/>
    <w:rsid w:val="006F3278"/>
    <w:rsid w:val="00700BCB"/>
    <w:rsid w:val="00703F24"/>
    <w:rsid w:val="0070470F"/>
    <w:rsid w:val="0070772D"/>
    <w:rsid w:val="00715D0A"/>
    <w:rsid w:val="0072435C"/>
    <w:rsid w:val="007273D5"/>
    <w:rsid w:val="007536C1"/>
    <w:rsid w:val="007624B6"/>
    <w:rsid w:val="00771885"/>
    <w:rsid w:val="00775674"/>
    <w:rsid w:val="00781934"/>
    <w:rsid w:val="00782334"/>
    <w:rsid w:val="007C544E"/>
    <w:rsid w:val="007D125A"/>
    <w:rsid w:val="007F5890"/>
    <w:rsid w:val="00800FBD"/>
    <w:rsid w:val="0081046A"/>
    <w:rsid w:val="00811562"/>
    <w:rsid w:val="00811E0A"/>
    <w:rsid w:val="00814A1D"/>
    <w:rsid w:val="00826D73"/>
    <w:rsid w:val="00831000"/>
    <w:rsid w:val="0084599C"/>
    <w:rsid w:val="00845C6E"/>
    <w:rsid w:val="008465B1"/>
    <w:rsid w:val="008553EE"/>
    <w:rsid w:val="00857ACD"/>
    <w:rsid w:val="0088009C"/>
    <w:rsid w:val="008A2057"/>
    <w:rsid w:val="008A2B77"/>
    <w:rsid w:val="008A6F19"/>
    <w:rsid w:val="008A72D1"/>
    <w:rsid w:val="008B17BC"/>
    <w:rsid w:val="008B2DBD"/>
    <w:rsid w:val="008B3974"/>
    <w:rsid w:val="008B7922"/>
    <w:rsid w:val="008C1189"/>
    <w:rsid w:val="008C2CE1"/>
    <w:rsid w:val="008D253C"/>
    <w:rsid w:val="008D3C96"/>
    <w:rsid w:val="008D3DF7"/>
    <w:rsid w:val="008E0320"/>
    <w:rsid w:val="008E2FF0"/>
    <w:rsid w:val="008F0E05"/>
    <w:rsid w:val="008F46F6"/>
    <w:rsid w:val="008F57BD"/>
    <w:rsid w:val="00901BD9"/>
    <w:rsid w:val="009047CE"/>
    <w:rsid w:val="00911027"/>
    <w:rsid w:val="00912E32"/>
    <w:rsid w:val="00926620"/>
    <w:rsid w:val="00931049"/>
    <w:rsid w:val="009432DD"/>
    <w:rsid w:val="0094729E"/>
    <w:rsid w:val="009475C4"/>
    <w:rsid w:val="00970A49"/>
    <w:rsid w:val="00970B67"/>
    <w:rsid w:val="00986E21"/>
    <w:rsid w:val="009A102B"/>
    <w:rsid w:val="009A12C7"/>
    <w:rsid w:val="009A55FB"/>
    <w:rsid w:val="009B6BD0"/>
    <w:rsid w:val="009C0345"/>
    <w:rsid w:val="009D39E4"/>
    <w:rsid w:val="009E10A5"/>
    <w:rsid w:val="009F0C26"/>
    <w:rsid w:val="009F405E"/>
    <w:rsid w:val="009F6D33"/>
    <w:rsid w:val="00A01E92"/>
    <w:rsid w:val="00A10272"/>
    <w:rsid w:val="00A256EB"/>
    <w:rsid w:val="00A32626"/>
    <w:rsid w:val="00A41EDD"/>
    <w:rsid w:val="00A50DFB"/>
    <w:rsid w:val="00A54483"/>
    <w:rsid w:val="00A60E80"/>
    <w:rsid w:val="00A66D11"/>
    <w:rsid w:val="00A70849"/>
    <w:rsid w:val="00A745C9"/>
    <w:rsid w:val="00A80C3C"/>
    <w:rsid w:val="00A8636F"/>
    <w:rsid w:val="00A94F6F"/>
    <w:rsid w:val="00AA360A"/>
    <w:rsid w:val="00AB0B6E"/>
    <w:rsid w:val="00AB40AF"/>
    <w:rsid w:val="00AD01CF"/>
    <w:rsid w:val="00AD4C52"/>
    <w:rsid w:val="00AF3775"/>
    <w:rsid w:val="00AF4B44"/>
    <w:rsid w:val="00B00A6B"/>
    <w:rsid w:val="00B20F4F"/>
    <w:rsid w:val="00B227F1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94CB3"/>
    <w:rsid w:val="00BA135C"/>
    <w:rsid w:val="00BB4E7F"/>
    <w:rsid w:val="00BC14EE"/>
    <w:rsid w:val="00BC5A29"/>
    <w:rsid w:val="00BD1682"/>
    <w:rsid w:val="00BD3975"/>
    <w:rsid w:val="00BF47F7"/>
    <w:rsid w:val="00BF6C4C"/>
    <w:rsid w:val="00BF6FA3"/>
    <w:rsid w:val="00C05012"/>
    <w:rsid w:val="00C14E4C"/>
    <w:rsid w:val="00C2003C"/>
    <w:rsid w:val="00C23296"/>
    <w:rsid w:val="00C409F7"/>
    <w:rsid w:val="00C5536C"/>
    <w:rsid w:val="00C60BB7"/>
    <w:rsid w:val="00C72FB3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75D6"/>
    <w:rsid w:val="00CC032E"/>
    <w:rsid w:val="00CC11D7"/>
    <w:rsid w:val="00CC7C4A"/>
    <w:rsid w:val="00CF2919"/>
    <w:rsid w:val="00D01B20"/>
    <w:rsid w:val="00D22AE5"/>
    <w:rsid w:val="00D4252B"/>
    <w:rsid w:val="00D47DC8"/>
    <w:rsid w:val="00D542C3"/>
    <w:rsid w:val="00D62C83"/>
    <w:rsid w:val="00D67716"/>
    <w:rsid w:val="00D70B37"/>
    <w:rsid w:val="00D74CB3"/>
    <w:rsid w:val="00D76232"/>
    <w:rsid w:val="00D82849"/>
    <w:rsid w:val="00DA1B1A"/>
    <w:rsid w:val="00DA2634"/>
    <w:rsid w:val="00DB1564"/>
    <w:rsid w:val="00DB62FB"/>
    <w:rsid w:val="00DC7DB3"/>
    <w:rsid w:val="00DD3F6A"/>
    <w:rsid w:val="00DE39CC"/>
    <w:rsid w:val="00DF34FB"/>
    <w:rsid w:val="00E0404A"/>
    <w:rsid w:val="00E06308"/>
    <w:rsid w:val="00E1096A"/>
    <w:rsid w:val="00E11C41"/>
    <w:rsid w:val="00E1338D"/>
    <w:rsid w:val="00E233F6"/>
    <w:rsid w:val="00E26891"/>
    <w:rsid w:val="00E27B67"/>
    <w:rsid w:val="00E301F3"/>
    <w:rsid w:val="00E51008"/>
    <w:rsid w:val="00E510C6"/>
    <w:rsid w:val="00E52A28"/>
    <w:rsid w:val="00E573D6"/>
    <w:rsid w:val="00E7136C"/>
    <w:rsid w:val="00E77EA8"/>
    <w:rsid w:val="00E836A3"/>
    <w:rsid w:val="00E84FEE"/>
    <w:rsid w:val="00E8661A"/>
    <w:rsid w:val="00E92F98"/>
    <w:rsid w:val="00E94262"/>
    <w:rsid w:val="00EA0AF8"/>
    <w:rsid w:val="00EA2E13"/>
    <w:rsid w:val="00EB41AB"/>
    <w:rsid w:val="00EC4D69"/>
    <w:rsid w:val="00ED2F4A"/>
    <w:rsid w:val="00ED35B2"/>
    <w:rsid w:val="00EE6515"/>
    <w:rsid w:val="00EF649C"/>
    <w:rsid w:val="00EF6F9D"/>
    <w:rsid w:val="00F032C3"/>
    <w:rsid w:val="00F04222"/>
    <w:rsid w:val="00F0476C"/>
    <w:rsid w:val="00F101A0"/>
    <w:rsid w:val="00F203BF"/>
    <w:rsid w:val="00F25002"/>
    <w:rsid w:val="00F3117B"/>
    <w:rsid w:val="00F35D3F"/>
    <w:rsid w:val="00F42C47"/>
    <w:rsid w:val="00F551F7"/>
    <w:rsid w:val="00F60638"/>
    <w:rsid w:val="00F70F55"/>
    <w:rsid w:val="00F725A8"/>
    <w:rsid w:val="00F74174"/>
    <w:rsid w:val="00F7596F"/>
    <w:rsid w:val="00F81669"/>
    <w:rsid w:val="00F83D01"/>
    <w:rsid w:val="00FA4350"/>
    <w:rsid w:val="00FA5C2A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DE20-E5B3-4E43-B95E-401EA6C6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8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15</cp:revision>
  <dcterms:created xsi:type="dcterms:W3CDTF">2015-10-08T15:17:00Z</dcterms:created>
  <dcterms:modified xsi:type="dcterms:W3CDTF">2015-12-21T09:36:00Z</dcterms:modified>
</cp:coreProperties>
</file>